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9FF" w:rsidRDefault="00F4333C" w:rsidP="00F479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4431B" w:rsidRPr="00D4431B" w:rsidRDefault="00D4431B" w:rsidP="00D44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31B">
        <w:rPr>
          <w:rFonts w:ascii="Times New Roman" w:hAnsi="Times New Roman" w:cs="Times New Roman"/>
          <w:b/>
          <w:sz w:val="24"/>
          <w:szCs w:val="24"/>
        </w:rPr>
        <w:object w:dxaOrig="9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5" o:title=""/>
          </v:shape>
          <o:OLEObject Type="Embed" ProgID="Word.Picture.8" ShapeID="_x0000_i1025" DrawAspect="Content" ObjectID="_1633767317" r:id="rId6"/>
        </w:object>
      </w:r>
    </w:p>
    <w:p w:rsidR="00D4431B" w:rsidRPr="00D4431B" w:rsidRDefault="00D4431B" w:rsidP="00D443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31B" w:rsidRPr="00D4431B" w:rsidRDefault="00D4431B" w:rsidP="00D4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B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Pr="00D4431B">
        <w:rPr>
          <w:rFonts w:ascii="Times New Roman" w:hAnsi="Times New Roman" w:cs="Times New Roman"/>
          <w:b/>
          <w:sz w:val="28"/>
          <w:szCs w:val="28"/>
        </w:rPr>
        <w:br/>
        <w:t>НИКОЛЬСКОГО МУНИЦИПАЛЬНОГО РАЙОНА</w:t>
      </w:r>
      <w:r w:rsidRPr="00D4431B">
        <w:rPr>
          <w:rFonts w:ascii="Times New Roman" w:hAnsi="Times New Roman" w:cs="Times New Roman"/>
          <w:b/>
          <w:sz w:val="28"/>
          <w:szCs w:val="28"/>
        </w:rPr>
        <w:br/>
        <w:t>ВОЛОГОДСКОЙ ОБЛАСТИ</w:t>
      </w:r>
    </w:p>
    <w:p w:rsidR="00D4431B" w:rsidRPr="00D4431B" w:rsidRDefault="00D4431B" w:rsidP="00D4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431B" w:rsidRPr="00D4431B" w:rsidRDefault="00D4431B" w:rsidP="00D443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31B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D4431B">
        <w:rPr>
          <w:rFonts w:ascii="Times New Roman" w:hAnsi="Times New Roman" w:cs="Times New Roman"/>
          <w:b/>
          <w:sz w:val="28"/>
          <w:szCs w:val="28"/>
        </w:rPr>
        <w:tab/>
      </w:r>
    </w:p>
    <w:p w:rsidR="00D4431B" w:rsidRPr="00D4431B" w:rsidRDefault="00C2062D" w:rsidP="00D443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октября</w:t>
      </w:r>
      <w:bookmarkStart w:id="0" w:name="_GoBack"/>
      <w:bookmarkEnd w:id="0"/>
      <w:r w:rsidR="00D4431B" w:rsidRPr="00D4431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D4431B" w:rsidRPr="00D4431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4431B" w:rsidRPr="00D4431B">
        <w:rPr>
          <w:rFonts w:ascii="Times New Roman" w:hAnsi="Times New Roman" w:cs="Times New Roman"/>
          <w:sz w:val="28"/>
          <w:szCs w:val="28"/>
        </w:rPr>
        <w:tab/>
      </w:r>
      <w:r w:rsidR="00D4431B" w:rsidRPr="00D4431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1</w:t>
      </w:r>
    </w:p>
    <w:p w:rsidR="00D4431B" w:rsidRDefault="00D4431B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431B" w:rsidRDefault="00D4431B" w:rsidP="008757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757AC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в решение Представительного Собрания</w:t>
      </w:r>
      <w:r w:rsidR="009E25DC">
        <w:rPr>
          <w:rFonts w:ascii="Times New Roman" w:hAnsi="Times New Roman" w:cs="Times New Roman"/>
          <w:sz w:val="28"/>
          <w:szCs w:val="28"/>
        </w:rPr>
        <w:t xml:space="preserve"> Никольского </w:t>
      </w:r>
    </w:p>
    <w:p w:rsidR="008757AC" w:rsidRPr="00C23EC1" w:rsidRDefault="009E25D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757AC" w:rsidRPr="00C23EC1">
        <w:rPr>
          <w:rFonts w:ascii="Times New Roman" w:hAnsi="Times New Roman" w:cs="Times New Roman"/>
          <w:sz w:val="28"/>
          <w:szCs w:val="28"/>
        </w:rPr>
        <w:t>от 1</w:t>
      </w:r>
      <w:r w:rsidR="00E73205">
        <w:rPr>
          <w:rFonts w:ascii="Times New Roman" w:hAnsi="Times New Roman" w:cs="Times New Roman"/>
          <w:sz w:val="28"/>
          <w:szCs w:val="28"/>
        </w:rPr>
        <w:t>4</w:t>
      </w:r>
      <w:r w:rsidR="008757AC" w:rsidRPr="00C23EC1">
        <w:rPr>
          <w:rFonts w:ascii="Times New Roman" w:hAnsi="Times New Roman" w:cs="Times New Roman"/>
          <w:sz w:val="28"/>
          <w:szCs w:val="28"/>
        </w:rPr>
        <w:t>.12.201</w:t>
      </w:r>
      <w:r w:rsidR="00E73205">
        <w:rPr>
          <w:rFonts w:ascii="Times New Roman" w:hAnsi="Times New Roman" w:cs="Times New Roman"/>
          <w:sz w:val="28"/>
          <w:szCs w:val="28"/>
        </w:rPr>
        <w:t>8</w:t>
      </w:r>
      <w:r w:rsidR="00FA34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73205">
        <w:rPr>
          <w:rFonts w:ascii="Times New Roman" w:hAnsi="Times New Roman" w:cs="Times New Roman"/>
          <w:sz w:val="28"/>
          <w:szCs w:val="28"/>
        </w:rPr>
        <w:t>106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7AC" w:rsidRPr="00C23EC1" w:rsidRDefault="008757AC" w:rsidP="00D443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Рассмотрев представленные материалы, Представительное Собрание Никольского муниципального района </w:t>
      </w:r>
      <w:r w:rsidRPr="00D4431B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57AC" w:rsidRPr="00C23EC1" w:rsidRDefault="008757AC" w:rsidP="00875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B3F" w:rsidRPr="00C23EC1" w:rsidRDefault="00914E47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46B3F" w:rsidRPr="00C23EC1">
        <w:rPr>
          <w:rFonts w:ascii="Times New Roman" w:hAnsi="Times New Roman" w:cs="Times New Roman"/>
          <w:b/>
          <w:sz w:val="28"/>
          <w:szCs w:val="28"/>
        </w:rPr>
        <w:t>1.</w:t>
      </w:r>
      <w:r w:rsidR="00546B3F" w:rsidRPr="00C23EC1">
        <w:rPr>
          <w:rFonts w:ascii="Times New Roman" w:hAnsi="Times New Roman" w:cs="Times New Roman"/>
          <w:sz w:val="28"/>
          <w:szCs w:val="28"/>
        </w:rPr>
        <w:t>Внести следующие изменения и дополнения в решение Представительного Собрания Никольского муниципального района от 1</w:t>
      </w:r>
      <w:r w:rsidR="00546B3F">
        <w:rPr>
          <w:rFonts w:ascii="Times New Roman" w:hAnsi="Times New Roman" w:cs="Times New Roman"/>
          <w:sz w:val="28"/>
          <w:szCs w:val="28"/>
        </w:rPr>
        <w:t>4</w:t>
      </w:r>
      <w:r w:rsidR="00546B3F" w:rsidRPr="00C23EC1">
        <w:rPr>
          <w:rFonts w:ascii="Times New Roman" w:hAnsi="Times New Roman" w:cs="Times New Roman"/>
          <w:sz w:val="28"/>
          <w:szCs w:val="28"/>
        </w:rPr>
        <w:t>.12.201</w:t>
      </w:r>
      <w:r w:rsidR="00546B3F">
        <w:rPr>
          <w:rFonts w:ascii="Times New Roman" w:hAnsi="Times New Roman" w:cs="Times New Roman"/>
          <w:sz w:val="28"/>
          <w:szCs w:val="28"/>
        </w:rPr>
        <w:t>8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46B3F">
        <w:rPr>
          <w:rFonts w:ascii="Times New Roman" w:hAnsi="Times New Roman" w:cs="Times New Roman"/>
          <w:sz w:val="28"/>
          <w:szCs w:val="28"/>
        </w:rPr>
        <w:t>106 « О районном бюджете на 2019 год и плановый период 2020 и 2021</w:t>
      </w:r>
      <w:r w:rsidR="00546B3F" w:rsidRPr="00C23EC1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   </w:t>
      </w:r>
      <w:r w:rsidR="00914E47">
        <w:rPr>
          <w:rFonts w:ascii="Times New Roman" w:hAnsi="Times New Roman" w:cs="Times New Roman"/>
          <w:sz w:val="28"/>
          <w:szCs w:val="28"/>
        </w:rPr>
        <w:t xml:space="preserve"> </w:t>
      </w:r>
      <w:r w:rsidR="00D4431B">
        <w:rPr>
          <w:rFonts w:ascii="Times New Roman" w:hAnsi="Times New Roman" w:cs="Times New Roman"/>
          <w:sz w:val="28"/>
          <w:szCs w:val="28"/>
        </w:rPr>
        <w:t xml:space="preserve">  </w:t>
      </w:r>
      <w:r w:rsidRPr="00C23EC1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Pr="00C23EC1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D7FFA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4D7FFA">
        <w:rPr>
          <w:rFonts w:ascii="Times New Roman" w:hAnsi="Times New Roman" w:cs="Times New Roman"/>
          <w:sz w:val="28"/>
          <w:szCs w:val="28"/>
        </w:rPr>
        <w:t>2</w:t>
      </w:r>
      <w:r w:rsidRPr="00C23EC1">
        <w:rPr>
          <w:rFonts w:ascii="Times New Roman" w:hAnsi="Times New Roman" w:cs="Times New Roman"/>
          <w:sz w:val="28"/>
          <w:szCs w:val="28"/>
        </w:rPr>
        <w:t xml:space="preserve">  раздела</w:t>
      </w:r>
      <w:proofErr w:type="gramEnd"/>
      <w:r w:rsidRPr="00C23EC1">
        <w:rPr>
          <w:rFonts w:ascii="Times New Roman" w:hAnsi="Times New Roman" w:cs="Times New Roman"/>
          <w:sz w:val="28"/>
          <w:szCs w:val="28"/>
        </w:rPr>
        <w:t xml:space="preserve"> I изложить в новой редакции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«</w:t>
      </w:r>
      <w:r w:rsidRPr="00B02DED">
        <w:rPr>
          <w:rFonts w:ascii="Times New Roman" w:hAnsi="Times New Roman" w:cs="Times New Roman"/>
          <w:b/>
          <w:sz w:val="28"/>
          <w:szCs w:val="28"/>
        </w:rPr>
        <w:t>1.</w:t>
      </w:r>
      <w:r w:rsidRPr="00C23EC1">
        <w:rPr>
          <w:rFonts w:ascii="Times New Roman" w:hAnsi="Times New Roman" w:cs="Times New Roman"/>
          <w:sz w:val="28"/>
          <w:szCs w:val="28"/>
        </w:rPr>
        <w:t xml:space="preserve"> Утвердить основные характеристики районного бюджет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EC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46B3F" w:rsidRPr="00C23EC1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Pr="00C23EC1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ем доходов в сумме </w:t>
      </w:r>
      <w:r w:rsidR="00EA7D21">
        <w:rPr>
          <w:rFonts w:ascii="Times New Roman" w:hAnsi="Times New Roman" w:cs="Times New Roman"/>
          <w:sz w:val="28"/>
          <w:szCs w:val="28"/>
        </w:rPr>
        <w:t xml:space="preserve">715552,0 </w:t>
      </w:r>
      <w:r w:rsidRPr="00C23EC1">
        <w:rPr>
          <w:rFonts w:ascii="Times New Roman" w:hAnsi="Times New Roman" w:cs="Times New Roman"/>
          <w:sz w:val="28"/>
          <w:szCs w:val="28"/>
        </w:rPr>
        <w:t>тыс.рублей;</w:t>
      </w:r>
    </w:p>
    <w:p w:rsidR="00546B3F" w:rsidRPr="0059174C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>2)общий объем расходов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7D21">
        <w:rPr>
          <w:rFonts w:ascii="Times New Roman" w:hAnsi="Times New Roman" w:cs="Times New Roman"/>
          <w:sz w:val="28"/>
          <w:szCs w:val="28"/>
        </w:rPr>
        <w:t>714968,6</w:t>
      </w:r>
      <w:r w:rsidR="00C16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59174C">
        <w:rPr>
          <w:rFonts w:ascii="Times New Roman" w:hAnsi="Times New Roman" w:cs="Times New Roman"/>
          <w:sz w:val="28"/>
          <w:szCs w:val="28"/>
        </w:rPr>
        <w:t>рублей;</w:t>
      </w:r>
    </w:p>
    <w:p w:rsidR="00546B3F" w:rsidRDefault="00546B3F" w:rsidP="00546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4C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59174C">
        <w:rPr>
          <w:rFonts w:ascii="Times New Roman" w:hAnsi="Times New Roman" w:cs="Times New Roman"/>
          <w:sz w:val="28"/>
          <w:szCs w:val="28"/>
        </w:rPr>
        <w:t xml:space="preserve">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97B07">
        <w:rPr>
          <w:rFonts w:ascii="Times New Roman" w:hAnsi="Times New Roman" w:cs="Times New Roman"/>
          <w:sz w:val="28"/>
          <w:szCs w:val="28"/>
        </w:rPr>
        <w:t xml:space="preserve">583,4 </w:t>
      </w:r>
      <w:r w:rsidRPr="00D74E7A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рублей.</w:t>
      </w:r>
    </w:p>
    <w:p w:rsidR="00092EE9" w:rsidRDefault="00914E47" w:rsidP="00EA7D2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</w:t>
      </w:r>
    </w:p>
    <w:p w:rsidR="00D0749C" w:rsidRDefault="00D0749C" w:rsidP="00D07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431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подпункте 1 пункта 1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цифры «4450,0» заменить цифрами  «</w:t>
      </w:r>
      <w:r w:rsidR="00E76851">
        <w:rPr>
          <w:rFonts w:ascii="Times New Roman" w:hAnsi="Times New Roman" w:cs="Times New Roman"/>
          <w:sz w:val="28"/>
          <w:szCs w:val="28"/>
        </w:rPr>
        <w:t>28</w:t>
      </w:r>
      <w:r w:rsidR="00EA7D2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7D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D157B" w:rsidRDefault="00A039FC" w:rsidP="00D0749C">
      <w:pPr>
        <w:pStyle w:val="ConsPlusNormal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46B3F" w:rsidRDefault="00DC7886" w:rsidP="00C73BF9">
      <w:pPr>
        <w:jc w:val="both"/>
        <w:rPr>
          <w:rFonts w:ascii="Times New Roman" w:hAnsi="Times New Roman" w:cs="Times New Roman"/>
          <w:sz w:val="28"/>
          <w:szCs w:val="28"/>
        </w:rPr>
      </w:pPr>
      <w:r w:rsidRPr="00DC7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B3F" w:rsidRPr="00E73205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 xml:space="preserve">   </w:t>
      </w:r>
      <w:r w:rsidR="00D4431B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b/>
          <w:sz w:val="28"/>
          <w:szCs w:val="28"/>
        </w:rPr>
        <w:t>1.</w:t>
      </w:r>
      <w:r w:rsidR="00D0749C">
        <w:rPr>
          <w:rFonts w:ascii="Times New Roman" w:hAnsi="Times New Roman" w:cs="Times New Roman"/>
          <w:b/>
          <w:sz w:val="28"/>
          <w:szCs w:val="28"/>
        </w:rPr>
        <w:t>3</w:t>
      </w:r>
      <w:r w:rsidR="00546B3F">
        <w:rPr>
          <w:rFonts w:ascii="Times New Roman" w:hAnsi="Times New Roman" w:cs="Times New Roman"/>
          <w:sz w:val="28"/>
          <w:szCs w:val="28"/>
        </w:rPr>
        <w:t>.</w:t>
      </w:r>
      <w:r w:rsidR="00AD157B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>П</w:t>
      </w:r>
      <w:r w:rsidR="00546B3F" w:rsidRPr="0017145A">
        <w:rPr>
          <w:rFonts w:ascii="Times New Roman" w:hAnsi="Times New Roman" w:cs="Times New Roman"/>
          <w:sz w:val="28"/>
          <w:szCs w:val="28"/>
        </w:rPr>
        <w:t>риложения</w:t>
      </w:r>
      <w:r w:rsidR="00546B3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№</w:t>
      </w:r>
      <w:r w:rsidR="007F7074">
        <w:rPr>
          <w:rFonts w:ascii="Times New Roman" w:hAnsi="Times New Roman" w:cs="Times New Roman"/>
          <w:sz w:val="28"/>
          <w:szCs w:val="28"/>
        </w:rPr>
        <w:t xml:space="preserve"> </w:t>
      </w:r>
      <w:r w:rsidR="00546B3F">
        <w:rPr>
          <w:rFonts w:ascii="Times New Roman" w:hAnsi="Times New Roman" w:cs="Times New Roman"/>
          <w:sz w:val="28"/>
          <w:szCs w:val="28"/>
        </w:rPr>
        <w:t>2,6,7,8,9,10,</w:t>
      </w:r>
      <w:r w:rsidR="00EA7D21">
        <w:rPr>
          <w:rFonts w:ascii="Times New Roman" w:hAnsi="Times New Roman" w:cs="Times New Roman"/>
          <w:sz w:val="28"/>
          <w:szCs w:val="28"/>
        </w:rPr>
        <w:t>12</w:t>
      </w:r>
      <w:r w:rsidR="007F7074">
        <w:rPr>
          <w:rFonts w:ascii="Times New Roman" w:hAnsi="Times New Roman" w:cs="Times New Roman"/>
          <w:sz w:val="28"/>
          <w:szCs w:val="28"/>
        </w:rPr>
        <w:t>,13</w:t>
      </w:r>
      <w:r w:rsidR="00546B3F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изложить в новой редакции с</w:t>
      </w:r>
      <w:r w:rsidR="00546B3F">
        <w:rPr>
          <w:rFonts w:ascii="Times New Roman" w:hAnsi="Times New Roman" w:cs="Times New Roman"/>
          <w:sz w:val="28"/>
          <w:szCs w:val="28"/>
        </w:rPr>
        <w:t>огласно приложений №1,</w:t>
      </w:r>
      <w:r w:rsidR="00546B3F" w:rsidRPr="003C3283">
        <w:rPr>
          <w:rFonts w:ascii="Times New Roman" w:hAnsi="Times New Roman" w:cs="Times New Roman"/>
          <w:sz w:val="28"/>
          <w:szCs w:val="28"/>
        </w:rPr>
        <w:t>2,3</w:t>
      </w:r>
      <w:r w:rsidR="00546B3F" w:rsidRPr="0039312C">
        <w:rPr>
          <w:rFonts w:ascii="Times New Roman" w:hAnsi="Times New Roman" w:cs="Times New Roman"/>
          <w:sz w:val="28"/>
          <w:szCs w:val="28"/>
        </w:rPr>
        <w:t>,4,5</w:t>
      </w:r>
      <w:r w:rsidR="00546B3F">
        <w:rPr>
          <w:rFonts w:ascii="Times New Roman" w:hAnsi="Times New Roman" w:cs="Times New Roman"/>
          <w:sz w:val="28"/>
          <w:szCs w:val="28"/>
        </w:rPr>
        <w:t>,6,7,8</w:t>
      </w:r>
      <w:r w:rsidR="00CC380A">
        <w:rPr>
          <w:rFonts w:ascii="Times New Roman" w:hAnsi="Times New Roman" w:cs="Times New Roman"/>
          <w:sz w:val="28"/>
          <w:szCs w:val="28"/>
        </w:rPr>
        <w:t xml:space="preserve"> </w:t>
      </w:r>
      <w:r w:rsidR="00546B3F" w:rsidRPr="0017145A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546B3F" w:rsidRDefault="00546B3F" w:rsidP="00546B3F">
      <w:pPr>
        <w:jc w:val="both"/>
        <w:rPr>
          <w:rFonts w:ascii="Times New Roman" w:hAnsi="Times New Roman" w:cs="Times New Roman"/>
          <w:sz w:val="28"/>
          <w:szCs w:val="28"/>
        </w:rPr>
      </w:pPr>
      <w:r w:rsidRPr="00EB50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0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4E4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3EC1">
        <w:rPr>
          <w:rFonts w:ascii="Times New Roman" w:hAnsi="Times New Roman" w:cs="Times New Roman"/>
          <w:b/>
          <w:sz w:val="28"/>
          <w:szCs w:val="28"/>
        </w:rPr>
        <w:t>2.</w:t>
      </w:r>
      <w:r w:rsidRPr="00C23EC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в газете «Авангард» и подлежит р</w:t>
      </w:r>
      <w:r>
        <w:rPr>
          <w:rFonts w:ascii="Times New Roman" w:hAnsi="Times New Roman" w:cs="Times New Roman"/>
          <w:sz w:val="28"/>
          <w:szCs w:val="28"/>
        </w:rPr>
        <w:t>азмещению на официальном сайте а</w:t>
      </w:r>
      <w:r w:rsidRPr="00C23EC1">
        <w:rPr>
          <w:rFonts w:ascii="Times New Roman" w:hAnsi="Times New Roman" w:cs="Times New Roman"/>
          <w:sz w:val="28"/>
          <w:szCs w:val="28"/>
        </w:rPr>
        <w:t>дминистрации района в информационно-коммуникационной сети «Интернет».</w:t>
      </w:r>
    </w:p>
    <w:p w:rsidR="00B02DED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DED" w:rsidRPr="00C23EC1" w:rsidRDefault="00B02DED" w:rsidP="00F47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CDB" w:rsidRDefault="00C23EC1" w:rsidP="00713C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3EC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13CDB">
        <w:rPr>
          <w:rFonts w:ascii="Times New Roman" w:hAnsi="Times New Roman" w:cs="Times New Roman"/>
          <w:sz w:val="28"/>
          <w:szCs w:val="28"/>
        </w:rPr>
        <w:t xml:space="preserve">Никольского </w:t>
      </w:r>
    </w:p>
    <w:p w:rsidR="008757AC" w:rsidRPr="00C23EC1" w:rsidRDefault="00D21FFA" w:rsidP="006F7F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13CDB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</w:r>
      <w:r w:rsidR="00C23EC1" w:rsidRPr="00C23EC1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sectPr w:rsidR="008757AC" w:rsidRPr="00C23EC1" w:rsidSect="006F7F2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AC"/>
    <w:rsid w:val="00004263"/>
    <w:rsid w:val="00005E62"/>
    <w:rsid w:val="000112A9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34816"/>
    <w:rsid w:val="0003662E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65C"/>
    <w:rsid w:val="00054B56"/>
    <w:rsid w:val="000704B3"/>
    <w:rsid w:val="00070DDF"/>
    <w:rsid w:val="00072582"/>
    <w:rsid w:val="000726B3"/>
    <w:rsid w:val="00072A5F"/>
    <w:rsid w:val="000745DD"/>
    <w:rsid w:val="00075AE3"/>
    <w:rsid w:val="000769D8"/>
    <w:rsid w:val="00076EE0"/>
    <w:rsid w:val="0008196D"/>
    <w:rsid w:val="00083834"/>
    <w:rsid w:val="00084737"/>
    <w:rsid w:val="000856B9"/>
    <w:rsid w:val="000861F2"/>
    <w:rsid w:val="000912F1"/>
    <w:rsid w:val="0009279E"/>
    <w:rsid w:val="00092976"/>
    <w:rsid w:val="00092C80"/>
    <w:rsid w:val="00092EE9"/>
    <w:rsid w:val="00093AFD"/>
    <w:rsid w:val="000958C7"/>
    <w:rsid w:val="00096519"/>
    <w:rsid w:val="00096C1F"/>
    <w:rsid w:val="000A4707"/>
    <w:rsid w:val="000A5287"/>
    <w:rsid w:val="000A5598"/>
    <w:rsid w:val="000A6478"/>
    <w:rsid w:val="000B0306"/>
    <w:rsid w:val="000B246A"/>
    <w:rsid w:val="000B2883"/>
    <w:rsid w:val="000B33D6"/>
    <w:rsid w:val="000B54CE"/>
    <w:rsid w:val="000B7487"/>
    <w:rsid w:val="000B7DF9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23C4"/>
    <w:rsid w:val="0010578A"/>
    <w:rsid w:val="00106CA2"/>
    <w:rsid w:val="00107714"/>
    <w:rsid w:val="001129FD"/>
    <w:rsid w:val="001143B3"/>
    <w:rsid w:val="001173A8"/>
    <w:rsid w:val="0011764B"/>
    <w:rsid w:val="001273E5"/>
    <w:rsid w:val="00131072"/>
    <w:rsid w:val="001321CF"/>
    <w:rsid w:val="00132C15"/>
    <w:rsid w:val="00133697"/>
    <w:rsid w:val="00135DBB"/>
    <w:rsid w:val="001361BE"/>
    <w:rsid w:val="001370F7"/>
    <w:rsid w:val="0013754B"/>
    <w:rsid w:val="00141CAE"/>
    <w:rsid w:val="001445D6"/>
    <w:rsid w:val="00144982"/>
    <w:rsid w:val="00150CAE"/>
    <w:rsid w:val="00154B51"/>
    <w:rsid w:val="00157E74"/>
    <w:rsid w:val="0017145A"/>
    <w:rsid w:val="0017169A"/>
    <w:rsid w:val="00176BA7"/>
    <w:rsid w:val="00180094"/>
    <w:rsid w:val="001805A3"/>
    <w:rsid w:val="001810FE"/>
    <w:rsid w:val="00187FE5"/>
    <w:rsid w:val="001931E7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34A7"/>
    <w:rsid w:val="001D42FF"/>
    <w:rsid w:val="001D5494"/>
    <w:rsid w:val="001D5F5C"/>
    <w:rsid w:val="001D617F"/>
    <w:rsid w:val="001F1A6C"/>
    <w:rsid w:val="001F495E"/>
    <w:rsid w:val="00202CBA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661B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4E09"/>
    <w:rsid w:val="0028622B"/>
    <w:rsid w:val="0029129F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0880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491"/>
    <w:rsid w:val="002D690B"/>
    <w:rsid w:val="002D7BF1"/>
    <w:rsid w:val="002E081C"/>
    <w:rsid w:val="002E1329"/>
    <w:rsid w:val="002E3228"/>
    <w:rsid w:val="002E33F2"/>
    <w:rsid w:val="002E44A0"/>
    <w:rsid w:val="002F1712"/>
    <w:rsid w:val="002F1CF7"/>
    <w:rsid w:val="00303D1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01C"/>
    <w:rsid w:val="0038623C"/>
    <w:rsid w:val="003865AD"/>
    <w:rsid w:val="00387DFC"/>
    <w:rsid w:val="0039312C"/>
    <w:rsid w:val="00395760"/>
    <w:rsid w:val="003961F9"/>
    <w:rsid w:val="003A0913"/>
    <w:rsid w:val="003A2F79"/>
    <w:rsid w:val="003A4226"/>
    <w:rsid w:val="003A50A9"/>
    <w:rsid w:val="003A52A7"/>
    <w:rsid w:val="003A584C"/>
    <w:rsid w:val="003B2848"/>
    <w:rsid w:val="003B2D1F"/>
    <w:rsid w:val="003B4702"/>
    <w:rsid w:val="003B499F"/>
    <w:rsid w:val="003B6E42"/>
    <w:rsid w:val="003B706C"/>
    <w:rsid w:val="003C20C6"/>
    <w:rsid w:val="003C3240"/>
    <w:rsid w:val="003C3283"/>
    <w:rsid w:val="003C4AE9"/>
    <w:rsid w:val="003D1501"/>
    <w:rsid w:val="003D3568"/>
    <w:rsid w:val="003D4135"/>
    <w:rsid w:val="003D512F"/>
    <w:rsid w:val="003E098B"/>
    <w:rsid w:val="003E0D11"/>
    <w:rsid w:val="003E74F2"/>
    <w:rsid w:val="003F116A"/>
    <w:rsid w:val="003F18E0"/>
    <w:rsid w:val="003F3D92"/>
    <w:rsid w:val="0040305A"/>
    <w:rsid w:val="00411F79"/>
    <w:rsid w:val="00416C90"/>
    <w:rsid w:val="00423455"/>
    <w:rsid w:val="00431D56"/>
    <w:rsid w:val="00431D9A"/>
    <w:rsid w:val="00440D67"/>
    <w:rsid w:val="0044103C"/>
    <w:rsid w:val="004427D9"/>
    <w:rsid w:val="00442FD6"/>
    <w:rsid w:val="004447D9"/>
    <w:rsid w:val="00445944"/>
    <w:rsid w:val="00446B2C"/>
    <w:rsid w:val="00450267"/>
    <w:rsid w:val="00450A3C"/>
    <w:rsid w:val="00451290"/>
    <w:rsid w:val="00452DC6"/>
    <w:rsid w:val="004532FC"/>
    <w:rsid w:val="00454B62"/>
    <w:rsid w:val="00455BA1"/>
    <w:rsid w:val="00455FEC"/>
    <w:rsid w:val="004562AC"/>
    <w:rsid w:val="00457263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A2717"/>
    <w:rsid w:val="004A7866"/>
    <w:rsid w:val="004A7CDD"/>
    <w:rsid w:val="004B1B49"/>
    <w:rsid w:val="004B5113"/>
    <w:rsid w:val="004C1811"/>
    <w:rsid w:val="004C35DB"/>
    <w:rsid w:val="004C51FB"/>
    <w:rsid w:val="004C5794"/>
    <w:rsid w:val="004C6B68"/>
    <w:rsid w:val="004C7803"/>
    <w:rsid w:val="004D4F6C"/>
    <w:rsid w:val="004D7FFA"/>
    <w:rsid w:val="004E215B"/>
    <w:rsid w:val="004E344D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367B"/>
    <w:rsid w:val="00515BAC"/>
    <w:rsid w:val="00516F43"/>
    <w:rsid w:val="00520CB2"/>
    <w:rsid w:val="00526D29"/>
    <w:rsid w:val="00532863"/>
    <w:rsid w:val="00536333"/>
    <w:rsid w:val="00536B75"/>
    <w:rsid w:val="00541BB2"/>
    <w:rsid w:val="0054243A"/>
    <w:rsid w:val="00544CB7"/>
    <w:rsid w:val="00546B3F"/>
    <w:rsid w:val="00551696"/>
    <w:rsid w:val="00553DA2"/>
    <w:rsid w:val="00554170"/>
    <w:rsid w:val="00554640"/>
    <w:rsid w:val="00554D9F"/>
    <w:rsid w:val="00560FC8"/>
    <w:rsid w:val="005617FB"/>
    <w:rsid w:val="00564B1E"/>
    <w:rsid w:val="005679DD"/>
    <w:rsid w:val="005721F7"/>
    <w:rsid w:val="005740C7"/>
    <w:rsid w:val="00577D27"/>
    <w:rsid w:val="005800CB"/>
    <w:rsid w:val="0058334A"/>
    <w:rsid w:val="0058433A"/>
    <w:rsid w:val="00584E8A"/>
    <w:rsid w:val="00585F12"/>
    <w:rsid w:val="005907A8"/>
    <w:rsid w:val="0059174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3CB8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05A7"/>
    <w:rsid w:val="005D5639"/>
    <w:rsid w:val="005E2A4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078DA"/>
    <w:rsid w:val="0061112C"/>
    <w:rsid w:val="006112A0"/>
    <w:rsid w:val="00614FDE"/>
    <w:rsid w:val="0062285F"/>
    <w:rsid w:val="00632F3B"/>
    <w:rsid w:val="00635382"/>
    <w:rsid w:val="0063597C"/>
    <w:rsid w:val="006363FE"/>
    <w:rsid w:val="00641D83"/>
    <w:rsid w:val="00645DFD"/>
    <w:rsid w:val="00650281"/>
    <w:rsid w:val="00650FC9"/>
    <w:rsid w:val="00652213"/>
    <w:rsid w:val="006538C4"/>
    <w:rsid w:val="0065430B"/>
    <w:rsid w:val="00655DBD"/>
    <w:rsid w:val="00656948"/>
    <w:rsid w:val="00660E2A"/>
    <w:rsid w:val="00661CF8"/>
    <w:rsid w:val="00661D91"/>
    <w:rsid w:val="00663007"/>
    <w:rsid w:val="0066728F"/>
    <w:rsid w:val="00672857"/>
    <w:rsid w:val="0067408D"/>
    <w:rsid w:val="006746E9"/>
    <w:rsid w:val="00674AEC"/>
    <w:rsid w:val="00680EE2"/>
    <w:rsid w:val="00686FE0"/>
    <w:rsid w:val="006909B4"/>
    <w:rsid w:val="00694219"/>
    <w:rsid w:val="00694291"/>
    <w:rsid w:val="00696755"/>
    <w:rsid w:val="006A019B"/>
    <w:rsid w:val="006A03EE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E44"/>
    <w:rsid w:val="006E5FF8"/>
    <w:rsid w:val="006E60EC"/>
    <w:rsid w:val="006E62E9"/>
    <w:rsid w:val="006E7AD3"/>
    <w:rsid w:val="006F619E"/>
    <w:rsid w:val="006F68F1"/>
    <w:rsid w:val="006F7519"/>
    <w:rsid w:val="006F7A4F"/>
    <w:rsid w:val="006F7F26"/>
    <w:rsid w:val="00703612"/>
    <w:rsid w:val="00703A8F"/>
    <w:rsid w:val="00705837"/>
    <w:rsid w:val="007065FB"/>
    <w:rsid w:val="00713CDB"/>
    <w:rsid w:val="00720DCB"/>
    <w:rsid w:val="007212F1"/>
    <w:rsid w:val="00721516"/>
    <w:rsid w:val="00722E8A"/>
    <w:rsid w:val="00725561"/>
    <w:rsid w:val="00727357"/>
    <w:rsid w:val="00731EC0"/>
    <w:rsid w:val="00732C96"/>
    <w:rsid w:val="0073509D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569"/>
    <w:rsid w:val="0076497B"/>
    <w:rsid w:val="007652D9"/>
    <w:rsid w:val="0077053E"/>
    <w:rsid w:val="00774FA2"/>
    <w:rsid w:val="007750FF"/>
    <w:rsid w:val="00775346"/>
    <w:rsid w:val="00777FA3"/>
    <w:rsid w:val="00780577"/>
    <w:rsid w:val="007810DF"/>
    <w:rsid w:val="0078217D"/>
    <w:rsid w:val="007853DE"/>
    <w:rsid w:val="00785915"/>
    <w:rsid w:val="00787578"/>
    <w:rsid w:val="007878D4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13EA"/>
    <w:rsid w:val="007B41F6"/>
    <w:rsid w:val="007C0EE0"/>
    <w:rsid w:val="007C4F6B"/>
    <w:rsid w:val="007C7047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4593"/>
    <w:rsid w:val="007F5390"/>
    <w:rsid w:val="007F7074"/>
    <w:rsid w:val="00800589"/>
    <w:rsid w:val="00801F75"/>
    <w:rsid w:val="00802710"/>
    <w:rsid w:val="008029C5"/>
    <w:rsid w:val="0080325E"/>
    <w:rsid w:val="008109F9"/>
    <w:rsid w:val="008109FE"/>
    <w:rsid w:val="00810A81"/>
    <w:rsid w:val="00816B44"/>
    <w:rsid w:val="00817D65"/>
    <w:rsid w:val="00823FCD"/>
    <w:rsid w:val="00824D55"/>
    <w:rsid w:val="00826F60"/>
    <w:rsid w:val="0082732C"/>
    <w:rsid w:val="008275A3"/>
    <w:rsid w:val="008302B4"/>
    <w:rsid w:val="00830EDE"/>
    <w:rsid w:val="008313BD"/>
    <w:rsid w:val="00840D78"/>
    <w:rsid w:val="00840FC3"/>
    <w:rsid w:val="00841411"/>
    <w:rsid w:val="00843BCB"/>
    <w:rsid w:val="00843D66"/>
    <w:rsid w:val="008476C1"/>
    <w:rsid w:val="00847936"/>
    <w:rsid w:val="00855F3C"/>
    <w:rsid w:val="008724AC"/>
    <w:rsid w:val="008729D7"/>
    <w:rsid w:val="008757AC"/>
    <w:rsid w:val="008778A5"/>
    <w:rsid w:val="00880600"/>
    <w:rsid w:val="00882559"/>
    <w:rsid w:val="0088513B"/>
    <w:rsid w:val="00887D71"/>
    <w:rsid w:val="00890A0D"/>
    <w:rsid w:val="008956A4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46B3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4839"/>
    <w:rsid w:val="00912613"/>
    <w:rsid w:val="009126AC"/>
    <w:rsid w:val="00912755"/>
    <w:rsid w:val="00914E47"/>
    <w:rsid w:val="00916CB7"/>
    <w:rsid w:val="00920AA0"/>
    <w:rsid w:val="00920C1B"/>
    <w:rsid w:val="00920CC4"/>
    <w:rsid w:val="009218F3"/>
    <w:rsid w:val="009266E1"/>
    <w:rsid w:val="00931F7A"/>
    <w:rsid w:val="009329E6"/>
    <w:rsid w:val="00934B9A"/>
    <w:rsid w:val="0093582C"/>
    <w:rsid w:val="00936F1F"/>
    <w:rsid w:val="00941200"/>
    <w:rsid w:val="0094174C"/>
    <w:rsid w:val="00944AFF"/>
    <w:rsid w:val="00947224"/>
    <w:rsid w:val="00947365"/>
    <w:rsid w:val="0095256C"/>
    <w:rsid w:val="0095396B"/>
    <w:rsid w:val="0095483E"/>
    <w:rsid w:val="00954C89"/>
    <w:rsid w:val="00960B85"/>
    <w:rsid w:val="00961AB8"/>
    <w:rsid w:val="0097088E"/>
    <w:rsid w:val="00974B7C"/>
    <w:rsid w:val="00975238"/>
    <w:rsid w:val="0097631B"/>
    <w:rsid w:val="009766A1"/>
    <w:rsid w:val="00977A5A"/>
    <w:rsid w:val="0098134F"/>
    <w:rsid w:val="00982D56"/>
    <w:rsid w:val="00984A8D"/>
    <w:rsid w:val="0099076B"/>
    <w:rsid w:val="00991AA6"/>
    <w:rsid w:val="00991F6F"/>
    <w:rsid w:val="0099284C"/>
    <w:rsid w:val="00994C98"/>
    <w:rsid w:val="00997B07"/>
    <w:rsid w:val="009A2C3D"/>
    <w:rsid w:val="009A5F63"/>
    <w:rsid w:val="009A7BEC"/>
    <w:rsid w:val="009B10EE"/>
    <w:rsid w:val="009B12F2"/>
    <w:rsid w:val="009B1E74"/>
    <w:rsid w:val="009B209A"/>
    <w:rsid w:val="009B2B3B"/>
    <w:rsid w:val="009B4604"/>
    <w:rsid w:val="009B738F"/>
    <w:rsid w:val="009B7CF7"/>
    <w:rsid w:val="009B7FC2"/>
    <w:rsid w:val="009C0B79"/>
    <w:rsid w:val="009C3B5E"/>
    <w:rsid w:val="009C4EFA"/>
    <w:rsid w:val="009C7E4B"/>
    <w:rsid w:val="009D01BA"/>
    <w:rsid w:val="009D1374"/>
    <w:rsid w:val="009D178C"/>
    <w:rsid w:val="009D1A6D"/>
    <w:rsid w:val="009D46DB"/>
    <w:rsid w:val="009D47A0"/>
    <w:rsid w:val="009D73C9"/>
    <w:rsid w:val="009D778A"/>
    <w:rsid w:val="009E19FF"/>
    <w:rsid w:val="009E25DC"/>
    <w:rsid w:val="009E48CB"/>
    <w:rsid w:val="009E536B"/>
    <w:rsid w:val="009E6C8B"/>
    <w:rsid w:val="009E6DF4"/>
    <w:rsid w:val="009E6EEC"/>
    <w:rsid w:val="009F00FF"/>
    <w:rsid w:val="009F05DA"/>
    <w:rsid w:val="009F17AF"/>
    <w:rsid w:val="009F3256"/>
    <w:rsid w:val="009F7A10"/>
    <w:rsid w:val="009F7F42"/>
    <w:rsid w:val="00A00A40"/>
    <w:rsid w:val="00A028DF"/>
    <w:rsid w:val="00A039FC"/>
    <w:rsid w:val="00A06A98"/>
    <w:rsid w:val="00A11561"/>
    <w:rsid w:val="00A14BE7"/>
    <w:rsid w:val="00A14C25"/>
    <w:rsid w:val="00A16AFB"/>
    <w:rsid w:val="00A175D1"/>
    <w:rsid w:val="00A20F1E"/>
    <w:rsid w:val="00A21874"/>
    <w:rsid w:val="00A2448C"/>
    <w:rsid w:val="00A3487B"/>
    <w:rsid w:val="00A34FE4"/>
    <w:rsid w:val="00A37648"/>
    <w:rsid w:val="00A37C3E"/>
    <w:rsid w:val="00A37E17"/>
    <w:rsid w:val="00A415F8"/>
    <w:rsid w:val="00A41B69"/>
    <w:rsid w:val="00A43D83"/>
    <w:rsid w:val="00A52A4A"/>
    <w:rsid w:val="00A54173"/>
    <w:rsid w:val="00A54AD2"/>
    <w:rsid w:val="00A57AB8"/>
    <w:rsid w:val="00A62370"/>
    <w:rsid w:val="00A623C4"/>
    <w:rsid w:val="00A635A8"/>
    <w:rsid w:val="00A636F9"/>
    <w:rsid w:val="00A6568C"/>
    <w:rsid w:val="00A663EA"/>
    <w:rsid w:val="00A66EF4"/>
    <w:rsid w:val="00A707C9"/>
    <w:rsid w:val="00A75D54"/>
    <w:rsid w:val="00A7640A"/>
    <w:rsid w:val="00A8155C"/>
    <w:rsid w:val="00A84A72"/>
    <w:rsid w:val="00A8593A"/>
    <w:rsid w:val="00A92D85"/>
    <w:rsid w:val="00A96D21"/>
    <w:rsid w:val="00AA2D3D"/>
    <w:rsid w:val="00AB23A3"/>
    <w:rsid w:val="00AB5ADA"/>
    <w:rsid w:val="00AB712C"/>
    <w:rsid w:val="00AB7C83"/>
    <w:rsid w:val="00AC19F3"/>
    <w:rsid w:val="00AC2D21"/>
    <w:rsid w:val="00AC3DFF"/>
    <w:rsid w:val="00AC6851"/>
    <w:rsid w:val="00AD0A5C"/>
    <w:rsid w:val="00AD157B"/>
    <w:rsid w:val="00AD1A2F"/>
    <w:rsid w:val="00AD4D2A"/>
    <w:rsid w:val="00AD56CC"/>
    <w:rsid w:val="00AD7E12"/>
    <w:rsid w:val="00AE0E4E"/>
    <w:rsid w:val="00AE3EFC"/>
    <w:rsid w:val="00AE4694"/>
    <w:rsid w:val="00AF0021"/>
    <w:rsid w:val="00AF0979"/>
    <w:rsid w:val="00AF2468"/>
    <w:rsid w:val="00AF2A7B"/>
    <w:rsid w:val="00AF4993"/>
    <w:rsid w:val="00B01443"/>
    <w:rsid w:val="00B02DED"/>
    <w:rsid w:val="00B07C43"/>
    <w:rsid w:val="00B14480"/>
    <w:rsid w:val="00B219FF"/>
    <w:rsid w:val="00B23F90"/>
    <w:rsid w:val="00B3082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7CA1"/>
    <w:rsid w:val="00B51A39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58D5"/>
    <w:rsid w:val="00B96B23"/>
    <w:rsid w:val="00B971A2"/>
    <w:rsid w:val="00BA1DDE"/>
    <w:rsid w:val="00BA4375"/>
    <w:rsid w:val="00BA674C"/>
    <w:rsid w:val="00BA7E8A"/>
    <w:rsid w:val="00BB0909"/>
    <w:rsid w:val="00BB0CFB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16DE2"/>
    <w:rsid w:val="00C2062D"/>
    <w:rsid w:val="00C20E82"/>
    <w:rsid w:val="00C234D0"/>
    <w:rsid w:val="00C23EC1"/>
    <w:rsid w:val="00C24DBD"/>
    <w:rsid w:val="00C258FF"/>
    <w:rsid w:val="00C26D38"/>
    <w:rsid w:val="00C27535"/>
    <w:rsid w:val="00C3017B"/>
    <w:rsid w:val="00C31093"/>
    <w:rsid w:val="00C32538"/>
    <w:rsid w:val="00C32B0D"/>
    <w:rsid w:val="00C348F5"/>
    <w:rsid w:val="00C37F1E"/>
    <w:rsid w:val="00C42DE0"/>
    <w:rsid w:val="00C43538"/>
    <w:rsid w:val="00C46790"/>
    <w:rsid w:val="00C5004C"/>
    <w:rsid w:val="00C50B1A"/>
    <w:rsid w:val="00C554C9"/>
    <w:rsid w:val="00C55915"/>
    <w:rsid w:val="00C63291"/>
    <w:rsid w:val="00C64935"/>
    <w:rsid w:val="00C64B5F"/>
    <w:rsid w:val="00C6590C"/>
    <w:rsid w:val="00C66647"/>
    <w:rsid w:val="00C67810"/>
    <w:rsid w:val="00C7006D"/>
    <w:rsid w:val="00C70876"/>
    <w:rsid w:val="00C71477"/>
    <w:rsid w:val="00C7296C"/>
    <w:rsid w:val="00C73086"/>
    <w:rsid w:val="00C73BF9"/>
    <w:rsid w:val="00C7538C"/>
    <w:rsid w:val="00C801BC"/>
    <w:rsid w:val="00C80E5B"/>
    <w:rsid w:val="00C820F9"/>
    <w:rsid w:val="00C879D1"/>
    <w:rsid w:val="00C92BAF"/>
    <w:rsid w:val="00C959A1"/>
    <w:rsid w:val="00CA4DFB"/>
    <w:rsid w:val="00CB0484"/>
    <w:rsid w:val="00CB0CFC"/>
    <w:rsid w:val="00CB2CB7"/>
    <w:rsid w:val="00CB3025"/>
    <w:rsid w:val="00CB64CE"/>
    <w:rsid w:val="00CC0339"/>
    <w:rsid w:val="00CC135A"/>
    <w:rsid w:val="00CC380A"/>
    <w:rsid w:val="00CC4B96"/>
    <w:rsid w:val="00CC5002"/>
    <w:rsid w:val="00CC748C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234A"/>
    <w:rsid w:val="00CF418A"/>
    <w:rsid w:val="00CF7B90"/>
    <w:rsid w:val="00D0749C"/>
    <w:rsid w:val="00D125D2"/>
    <w:rsid w:val="00D151A1"/>
    <w:rsid w:val="00D16A99"/>
    <w:rsid w:val="00D21FFA"/>
    <w:rsid w:val="00D22F26"/>
    <w:rsid w:val="00D31EF7"/>
    <w:rsid w:val="00D35AF6"/>
    <w:rsid w:val="00D4285A"/>
    <w:rsid w:val="00D433B1"/>
    <w:rsid w:val="00D4431B"/>
    <w:rsid w:val="00D50B46"/>
    <w:rsid w:val="00D51F5E"/>
    <w:rsid w:val="00D555B9"/>
    <w:rsid w:val="00D558FE"/>
    <w:rsid w:val="00D6561B"/>
    <w:rsid w:val="00D74E7A"/>
    <w:rsid w:val="00D75C16"/>
    <w:rsid w:val="00D80A92"/>
    <w:rsid w:val="00D81F4A"/>
    <w:rsid w:val="00D86AA6"/>
    <w:rsid w:val="00D910E3"/>
    <w:rsid w:val="00D92D38"/>
    <w:rsid w:val="00D9680B"/>
    <w:rsid w:val="00D9774C"/>
    <w:rsid w:val="00DA16B3"/>
    <w:rsid w:val="00DA1C99"/>
    <w:rsid w:val="00DB0CF7"/>
    <w:rsid w:val="00DB5014"/>
    <w:rsid w:val="00DC7886"/>
    <w:rsid w:val="00DC7BC3"/>
    <w:rsid w:val="00DD49F7"/>
    <w:rsid w:val="00DE2484"/>
    <w:rsid w:val="00DE76A1"/>
    <w:rsid w:val="00DE7886"/>
    <w:rsid w:val="00DF2D3E"/>
    <w:rsid w:val="00DF4285"/>
    <w:rsid w:val="00DF5275"/>
    <w:rsid w:val="00DF6B33"/>
    <w:rsid w:val="00DF730E"/>
    <w:rsid w:val="00E00066"/>
    <w:rsid w:val="00E00867"/>
    <w:rsid w:val="00E02F5F"/>
    <w:rsid w:val="00E033E6"/>
    <w:rsid w:val="00E1024B"/>
    <w:rsid w:val="00E13330"/>
    <w:rsid w:val="00E22A2E"/>
    <w:rsid w:val="00E244B4"/>
    <w:rsid w:val="00E27748"/>
    <w:rsid w:val="00E31011"/>
    <w:rsid w:val="00E310B8"/>
    <w:rsid w:val="00E33A2B"/>
    <w:rsid w:val="00E35C1B"/>
    <w:rsid w:val="00E36AC9"/>
    <w:rsid w:val="00E407C0"/>
    <w:rsid w:val="00E40F00"/>
    <w:rsid w:val="00E42090"/>
    <w:rsid w:val="00E43B2B"/>
    <w:rsid w:val="00E445C5"/>
    <w:rsid w:val="00E451EB"/>
    <w:rsid w:val="00E45A8B"/>
    <w:rsid w:val="00E54B46"/>
    <w:rsid w:val="00E5692F"/>
    <w:rsid w:val="00E56B37"/>
    <w:rsid w:val="00E57147"/>
    <w:rsid w:val="00E573CB"/>
    <w:rsid w:val="00E5782B"/>
    <w:rsid w:val="00E6017C"/>
    <w:rsid w:val="00E612A7"/>
    <w:rsid w:val="00E63628"/>
    <w:rsid w:val="00E63683"/>
    <w:rsid w:val="00E63E81"/>
    <w:rsid w:val="00E64527"/>
    <w:rsid w:val="00E64828"/>
    <w:rsid w:val="00E66ABF"/>
    <w:rsid w:val="00E677FF"/>
    <w:rsid w:val="00E7063E"/>
    <w:rsid w:val="00E73205"/>
    <w:rsid w:val="00E75840"/>
    <w:rsid w:val="00E76851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09AC"/>
    <w:rsid w:val="00EA12A2"/>
    <w:rsid w:val="00EA15E9"/>
    <w:rsid w:val="00EA4932"/>
    <w:rsid w:val="00EA4A5F"/>
    <w:rsid w:val="00EA5145"/>
    <w:rsid w:val="00EA55D9"/>
    <w:rsid w:val="00EA7D21"/>
    <w:rsid w:val="00EB308D"/>
    <w:rsid w:val="00EB50FA"/>
    <w:rsid w:val="00EB67E1"/>
    <w:rsid w:val="00EC0DE9"/>
    <w:rsid w:val="00EC0F47"/>
    <w:rsid w:val="00EC1291"/>
    <w:rsid w:val="00EC3461"/>
    <w:rsid w:val="00EC3D6A"/>
    <w:rsid w:val="00ED734B"/>
    <w:rsid w:val="00ED777A"/>
    <w:rsid w:val="00ED7CA9"/>
    <w:rsid w:val="00EE0303"/>
    <w:rsid w:val="00EE2D62"/>
    <w:rsid w:val="00EE5894"/>
    <w:rsid w:val="00EE6F38"/>
    <w:rsid w:val="00EF344A"/>
    <w:rsid w:val="00EF5212"/>
    <w:rsid w:val="00EF533C"/>
    <w:rsid w:val="00EF7924"/>
    <w:rsid w:val="00F015E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DE5"/>
    <w:rsid w:val="00F37E95"/>
    <w:rsid w:val="00F40FBA"/>
    <w:rsid w:val="00F4333C"/>
    <w:rsid w:val="00F43B6B"/>
    <w:rsid w:val="00F44558"/>
    <w:rsid w:val="00F479FF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01D3"/>
    <w:rsid w:val="00F869F9"/>
    <w:rsid w:val="00F87309"/>
    <w:rsid w:val="00F90CF3"/>
    <w:rsid w:val="00F917CC"/>
    <w:rsid w:val="00F91958"/>
    <w:rsid w:val="00F933A4"/>
    <w:rsid w:val="00F93685"/>
    <w:rsid w:val="00F96C0E"/>
    <w:rsid w:val="00F9718E"/>
    <w:rsid w:val="00F9775C"/>
    <w:rsid w:val="00FA277A"/>
    <w:rsid w:val="00FA34BA"/>
    <w:rsid w:val="00FA6426"/>
    <w:rsid w:val="00FA69F7"/>
    <w:rsid w:val="00FB4948"/>
    <w:rsid w:val="00FB5648"/>
    <w:rsid w:val="00FC07E6"/>
    <w:rsid w:val="00FC2512"/>
    <w:rsid w:val="00FC2746"/>
    <w:rsid w:val="00FC48E2"/>
    <w:rsid w:val="00FC714C"/>
    <w:rsid w:val="00FD4208"/>
    <w:rsid w:val="00FD6343"/>
    <w:rsid w:val="00FD7919"/>
    <w:rsid w:val="00FE1F9D"/>
    <w:rsid w:val="00FE5CF1"/>
    <w:rsid w:val="00FE7CF5"/>
    <w:rsid w:val="00FF1F6D"/>
    <w:rsid w:val="00FF3070"/>
    <w:rsid w:val="00FF7B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D169C-40B4-4D81-95DF-CBF442DD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2F1E-22F6-4B42-B616-171525A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</cp:revision>
  <cp:lastPrinted>2019-10-28T08:29:00Z</cp:lastPrinted>
  <dcterms:created xsi:type="dcterms:W3CDTF">2019-10-28T08:26:00Z</dcterms:created>
  <dcterms:modified xsi:type="dcterms:W3CDTF">2019-10-28T08:29:00Z</dcterms:modified>
</cp:coreProperties>
</file>